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07F" w:rsidRPr="00CB77CF" w:rsidRDefault="00B4007F" w:rsidP="00B4007F">
      <w:pPr>
        <w:pStyle w:val="a9"/>
        <w:tabs>
          <w:tab w:val="left" w:pos="10632"/>
        </w:tabs>
        <w:ind w:firstLine="1"/>
      </w:pPr>
      <w:bookmarkStart w:id="0" w:name="_Toc523131443"/>
      <w:r>
        <w:rPr>
          <w:rFonts w:hint="eastAsia"/>
          <w:kern w:val="0"/>
        </w:rPr>
        <w:t xml:space="preserve">表6.6 </w:t>
      </w:r>
      <w:r w:rsidRPr="00CB77CF">
        <w:rPr>
          <w:kern w:val="0"/>
        </w:rPr>
        <w:t>施工現場危害因素告知單</w:t>
      </w:r>
      <w:bookmarkEnd w:id="0"/>
    </w:p>
    <w:tbl>
      <w:tblPr>
        <w:tblW w:w="5007" w:type="pct"/>
        <w:jc w:val="center"/>
        <w:tblCellMar>
          <w:left w:w="0" w:type="dxa"/>
          <w:right w:w="0" w:type="dxa"/>
        </w:tblCellMar>
        <w:tblLook w:val="0000" w:firstRow="0" w:lastRow="0" w:firstColumn="0" w:lastColumn="0" w:noHBand="0" w:noVBand="0"/>
      </w:tblPr>
      <w:tblGrid>
        <w:gridCol w:w="1698"/>
        <w:gridCol w:w="1698"/>
        <w:gridCol w:w="1198"/>
        <w:gridCol w:w="501"/>
        <w:gridCol w:w="1697"/>
        <w:gridCol w:w="1697"/>
        <w:gridCol w:w="1699"/>
      </w:tblGrid>
      <w:tr w:rsidR="00B4007F" w:rsidRPr="00EA45F3" w:rsidTr="00AA2F2A">
        <w:trPr>
          <w:cantSplit/>
          <w:trHeight w:val="322"/>
          <w:jc w:val="center"/>
        </w:trPr>
        <w:tc>
          <w:tcPr>
            <w:tcW w:w="2254" w:type="pct"/>
            <w:gridSpan w:val="3"/>
            <w:tcBorders>
              <w:top w:val="single" w:sz="12" w:space="0" w:color="auto"/>
              <w:left w:val="single" w:sz="12" w:space="0" w:color="auto"/>
              <w:bottom w:val="single" w:sz="12" w:space="0" w:color="auto"/>
            </w:tcBorders>
          </w:tcPr>
          <w:p w:rsidR="00B4007F" w:rsidRPr="00CB77CF" w:rsidRDefault="00B4007F" w:rsidP="00AA2F2A">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6" w:type="pct"/>
            <w:gridSpan w:val="4"/>
            <w:tcBorders>
              <w:top w:val="single" w:sz="12" w:space="0" w:color="auto"/>
              <w:left w:val="nil"/>
              <w:bottom w:val="single" w:sz="12" w:space="0" w:color="auto"/>
              <w:right w:val="single" w:sz="12" w:space="0" w:color="auto"/>
            </w:tcBorders>
          </w:tcPr>
          <w:p w:rsidR="00B4007F" w:rsidRPr="00CB77CF" w:rsidRDefault="00B4007F" w:rsidP="00AA2F2A">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B4007F" w:rsidRPr="00EA45F3" w:rsidTr="00AA2F2A">
        <w:trPr>
          <w:cantSplit/>
          <w:trHeight w:val="533"/>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F2290E" w:rsidRDefault="00B4007F" w:rsidP="00AA2F2A">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B4007F" w:rsidRPr="00EA45F3" w:rsidTr="00AA2F2A">
        <w:trPr>
          <w:cantSplit/>
          <w:trHeight w:val="595"/>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CB77CF" w:rsidRDefault="00B4007F" w:rsidP="00AA2F2A">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B4007F" w:rsidRPr="00CB77CF" w:rsidRDefault="00B4007F" w:rsidP="00AA2F2A">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B4007F" w:rsidRPr="00EA45F3" w:rsidTr="00AA2F2A">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CB77CF" w:rsidRDefault="00B4007F" w:rsidP="00AA2F2A">
            <w:pPr>
              <w:spacing w:line="240" w:lineRule="exact"/>
              <w:ind w:left="170"/>
              <w:rPr>
                <w:rFonts w:ascii="標楷體" w:eastAsia="標楷體" w:hAnsi="標楷體"/>
                <w:kern w:val="0"/>
              </w:rPr>
            </w:pPr>
            <w:r w:rsidRPr="00CB77CF">
              <w:rPr>
                <w:rFonts w:ascii="標楷體" w:eastAsia="標楷體" w:hAnsi="標楷體"/>
                <w:kern w:val="0"/>
              </w:rPr>
              <w:t>可能之危害：</w:t>
            </w:r>
          </w:p>
          <w:p w:rsidR="00B4007F" w:rsidRPr="00CB77CF" w:rsidRDefault="00B4007F" w:rsidP="00AA2F2A">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B4007F" w:rsidRPr="00CB77CF" w:rsidRDefault="00B4007F" w:rsidP="00AA2F2A">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 xml:space="preserve">、火災、爆炸、雷擊 (B) 墜落、物体飛落、倒塌、崩塌 (C) 機具、車輛事故 </w:t>
            </w:r>
          </w:p>
          <w:p w:rsidR="00B4007F" w:rsidRPr="00CB77CF" w:rsidRDefault="00B4007F" w:rsidP="00AA2F2A">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B4007F" w:rsidRPr="00EA45F3" w:rsidTr="00AA2F2A">
        <w:trPr>
          <w:cantSplit/>
          <w:trHeight w:val="6809"/>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CB77CF" w:rsidRDefault="00B4007F" w:rsidP="00AA2F2A">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w:t>
            </w:r>
            <w:proofErr w:type="gramEnd"/>
            <w:r w:rsidRPr="00CB77CF">
              <w:rPr>
                <w:rFonts w:ascii="標楷體" w:hAnsi="標楷體"/>
                <w:sz w:val="24"/>
                <w:szCs w:val="24"/>
              </w:rPr>
              <w:t>高。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B4007F" w:rsidRPr="00CB77CF" w:rsidRDefault="00B4007F" w:rsidP="00AA2F2A">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B4007F" w:rsidRPr="00CB77CF" w:rsidRDefault="00B4007F" w:rsidP="00AA2F2A">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B4007F" w:rsidRPr="00CB77CF" w:rsidRDefault="00B4007F" w:rsidP="00AA2F2A">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B4007F" w:rsidRPr="00CB77CF" w:rsidRDefault="00B4007F" w:rsidP="00AA2F2A">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B4007F" w:rsidRPr="00CB77CF" w:rsidRDefault="00B4007F" w:rsidP="00AA2F2A">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B4007F" w:rsidRPr="00CB77CF" w:rsidRDefault="00B4007F" w:rsidP="00AA2F2A">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B4007F" w:rsidRPr="00CB77CF" w:rsidRDefault="00B4007F" w:rsidP="00AA2F2A">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B4007F" w:rsidRPr="00CB77CF" w:rsidRDefault="00B4007F" w:rsidP="00AA2F2A">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B4007F" w:rsidRPr="00CB77CF" w:rsidRDefault="00B4007F" w:rsidP="00AA2F2A">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B4007F" w:rsidRPr="00EA45F3" w:rsidTr="00AA2F2A">
        <w:trPr>
          <w:cantSplit/>
          <w:trHeight w:val="384"/>
          <w:jc w:val="center"/>
        </w:trPr>
        <w:tc>
          <w:tcPr>
            <w:tcW w:w="2500" w:type="pct"/>
            <w:gridSpan w:val="4"/>
            <w:tcBorders>
              <w:top w:val="single" w:sz="12" w:space="0" w:color="auto"/>
              <w:left w:val="single" w:sz="12" w:space="0" w:color="auto"/>
              <w:bottom w:val="single" w:sz="12" w:space="0" w:color="auto"/>
            </w:tcBorders>
          </w:tcPr>
          <w:p w:rsidR="00B4007F" w:rsidRPr="00836C2F" w:rsidRDefault="00B4007F" w:rsidP="00AA2F2A">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tcPr>
          <w:p w:rsidR="00B4007F" w:rsidRPr="00836C2F" w:rsidRDefault="00B4007F" w:rsidP="00190B9B">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r w:rsidR="00190B9B">
              <w:rPr>
                <w:rFonts w:ascii="標楷體" w:eastAsia="DengXian" w:hAnsi="標楷體"/>
                <w:kern w:val="0"/>
              </w:rPr>
              <w:t xml:space="preserve"> </w:t>
            </w:r>
          </w:p>
        </w:tc>
      </w:tr>
      <w:tr w:rsidR="00B4007F" w:rsidRPr="00EA45F3" w:rsidTr="00AA2F2A">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B4007F" w:rsidRPr="00BF4C22" w:rsidRDefault="00B4007F" w:rsidP="00AA2F2A"/>
        </w:tc>
        <w:tc>
          <w:tcPr>
            <w:tcW w:w="833" w:type="pct"/>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3" w:type="pct"/>
            <w:gridSpan w:val="2"/>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5" w:type="pct"/>
            <w:tcBorders>
              <w:top w:val="single" w:sz="12" w:space="0" w:color="auto"/>
              <w:left w:val="single" w:sz="4" w:space="0" w:color="auto"/>
              <w:bottom w:val="single" w:sz="4" w:space="0" w:color="auto"/>
              <w:right w:val="single" w:sz="12" w:space="0" w:color="auto"/>
            </w:tcBorders>
          </w:tcPr>
          <w:p w:rsidR="00B4007F" w:rsidRPr="00BF4C22" w:rsidRDefault="00B4007F" w:rsidP="00AA2F2A"/>
        </w:tc>
      </w:tr>
      <w:tr w:rsidR="00B4007F" w:rsidRPr="00EA45F3" w:rsidTr="00AA2F2A">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gridSpan w:val="2"/>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5" w:type="pct"/>
            <w:tcBorders>
              <w:top w:val="single" w:sz="4" w:space="0" w:color="auto"/>
              <w:left w:val="single" w:sz="4" w:space="0" w:color="auto"/>
              <w:bottom w:val="single" w:sz="4" w:space="0" w:color="auto"/>
              <w:right w:val="single" w:sz="12" w:space="0" w:color="auto"/>
            </w:tcBorders>
          </w:tcPr>
          <w:p w:rsidR="00B4007F" w:rsidRPr="00BF4C22" w:rsidRDefault="00B4007F" w:rsidP="00AA2F2A"/>
        </w:tc>
      </w:tr>
      <w:tr w:rsidR="00B4007F" w:rsidRPr="00EA45F3" w:rsidTr="00AA2F2A">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gridSpan w:val="2"/>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5" w:type="pct"/>
            <w:tcBorders>
              <w:top w:val="single" w:sz="4" w:space="0" w:color="auto"/>
              <w:left w:val="single" w:sz="4" w:space="0" w:color="auto"/>
              <w:bottom w:val="single" w:sz="4" w:space="0" w:color="auto"/>
              <w:right w:val="single" w:sz="12" w:space="0" w:color="auto"/>
            </w:tcBorders>
          </w:tcPr>
          <w:p w:rsidR="00B4007F" w:rsidRPr="00BF4C22" w:rsidRDefault="00B4007F" w:rsidP="00AA2F2A"/>
        </w:tc>
      </w:tr>
      <w:tr w:rsidR="00B4007F" w:rsidRPr="00EA45F3" w:rsidTr="00AA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5"/>
          <w:jc w:val="center"/>
        </w:trPr>
        <w:tc>
          <w:tcPr>
            <w:tcW w:w="833" w:type="pct"/>
            <w:tcBorders>
              <w:top w:val="single" w:sz="4" w:space="0" w:color="auto"/>
              <w:left w:val="single" w:sz="12" w:space="0" w:color="auto"/>
              <w:bottom w:val="single" w:sz="12" w:space="0" w:color="auto"/>
            </w:tcBorders>
          </w:tcPr>
          <w:p w:rsidR="00B4007F" w:rsidRPr="00BF4C22" w:rsidRDefault="00B4007F" w:rsidP="00AA2F2A"/>
        </w:tc>
        <w:tc>
          <w:tcPr>
            <w:tcW w:w="833" w:type="pct"/>
            <w:tcBorders>
              <w:top w:val="single" w:sz="4" w:space="0" w:color="auto"/>
              <w:bottom w:val="single" w:sz="12" w:space="0" w:color="auto"/>
            </w:tcBorders>
          </w:tcPr>
          <w:p w:rsidR="00B4007F" w:rsidRPr="00BF4C22" w:rsidRDefault="00B4007F" w:rsidP="00AA2F2A"/>
        </w:tc>
        <w:tc>
          <w:tcPr>
            <w:tcW w:w="833" w:type="pct"/>
            <w:gridSpan w:val="2"/>
            <w:tcBorders>
              <w:top w:val="single" w:sz="4" w:space="0" w:color="auto"/>
              <w:bottom w:val="single" w:sz="12" w:space="0" w:color="auto"/>
            </w:tcBorders>
          </w:tcPr>
          <w:p w:rsidR="00B4007F" w:rsidRPr="00BF4C22" w:rsidRDefault="00B4007F" w:rsidP="00AA2F2A"/>
        </w:tc>
        <w:tc>
          <w:tcPr>
            <w:tcW w:w="833" w:type="pct"/>
            <w:tcBorders>
              <w:top w:val="single" w:sz="4" w:space="0" w:color="auto"/>
              <w:bottom w:val="single" w:sz="12" w:space="0" w:color="auto"/>
            </w:tcBorders>
          </w:tcPr>
          <w:p w:rsidR="00B4007F" w:rsidRPr="00BF4C22" w:rsidRDefault="00B4007F" w:rsidP="00AA2F2A"/>
        </w:tc>
        <w:tc>
          <w:tcPr>
            <w:tcW w:w="833" w:type="pct"/>
            <w:tcBorders>
              <w:top w:val="single" w:sz="4" w:space="0" w:color="auto"/>
              <w:bottom w:val="single" w:sz="12" w:space="0" w:color="auto"/>
            </w:tcBorders>
          </w:tcPr>
          <w:p w:rsidR="00B4007F" w:rsidRPr="00BF4C22" w:rsidRDefault="00B4007F" w:rsidP="00AA2F2A"/>
        </w:tc>
        <w:tc>
          <w:tcPr>
            <w:tcW w:w="835" w:type="pct"/>
            <w:tcBorders>
              <w:top w:val="single" w:sz="4" w:space="0" w:color="auto"/>
              <w:bottom w:val="single" w:sz="12" w:space="0" w:color="auto"/>
              <w:right w:val="single" w:sz="12" w:space="0" w:color="auto"/>
            </w:tcBorders>
          </w:tcPr>
          <w:p w:rsidR="00B4007F" w:rsidRDefault="00B4007F" w:rsidP="00AA2F2A"/>
        </w:tc>
      </w:tr>
    </w:tbl>
    <w:p w:rsidR="00B4007F" w:rsidRPr="00643008" w:rsidRDefault="00B4007F" w:rsidP="00B4007F">
      <w:pPr>
        <w:pStyle w:val="Web"/>
        <w:spacing w:before="0" w:beforeAutospacing="0" w:after="0" w:afterAutospacing="0"/>
        <w:jc w:val="right"/>
        <w:rPr>
          <w:rFonts w:ascii="標楷體" w:eastAsia="標楷體" w:hAnsi="標楷體"/>
          <w:lang w:eastAsia="zh-CN"/>
        </w:rPr>
      </w:pPr>
      <w:r w:rsidRPr="00643008">
        <w:rPr>
          <w:rFonts w:ascii="標楷體" w:eastAsia="標楷體" w:hAnsi="標楷體" w:hint="eastAsia"/>
          <w:color w:val="000000"/>
          <w:lang w:eastAsia="zh-CN"/>
        </w:rPr>
        <w:t>工種：</w:t>
      </w:r>
      <w:r w:rsidRPr="00643008">
        <w:rPr>
          <w:rFonts w:ascii="標楷體" w:eastAsia="標楷體" w:hAnsi="標楷體"/>
          <w:color w:val="000000"/>
          <w:lang w:eastAsia="zh-CN"/>
        </w:rPr>
        <w:t>{</w:t>
      </w:r>
      <w:proofErr w:type="spellStart"/>
      <w:r w:rsidRPr="00643008">
        <w:rPr>
          <w:rFonts w:ascii="標楷體" w:eastAsia="標楷體" w:hAnsi="標楷體"/>
          <w:color w:val="000000"/>
          <w:lang w:eastAsia="zh-CN"/>
        </w:rPr>
        <w:t>workerType</w:t>
      </w:r>
      <w:proofErr w:type="spellEnd"/>
      <w:r w:rsidRPr="00643008">
        <w:rPr>
          <w:rFonts w:ascii="標楷體" w:eastAsia="標楷體" w:hAnsi="標楷體"/>
          <w:color w:val="000000"/>
          <w:lang w:eastAsia="zh-CN"/>
        </w:rPr>
        <w:t>}</w:t>
      </w:r>
    </w:p>
    <w:p w:rsidR="00B4007F" w:rsidRPr="00CB77CF" w:rsidRDefault="00B4007F" w:rsidP="00B4007F">
      <w:pPr>
        <w:pStyle w:val="a9"/>
        <w:tabs>
          <w:tab w:val="left" w:pos="10632"/>
        </w:tabs>
        <w:ind w:firstLine="1"/>
      </w:pPr>
      <w:r>
        <w:rPr>
          <w:rFonts w:hint="eastAsia"/>
          <w:kern w:val="0"/>
        </w:rPr>
        <w:lastRenderedPageBreak/>
        <w:t xml:space="preserve">表6.6 </w:t>
      </w:r>
      <w:r w:rsidRPr="00CB77CF">
        <w:rPr>
          <w:kern w:val="0"/>
        </w:rPr>
        <w:t>施工現場危害因素告知單</w:t>
      </w:r>
    </w:p>
    <w:tbl>
      <w:tblPr>
        <w:tblW w:w="5007" w:type="pct"/>
        <w:jc w:val="center"/>
        <w:tblCellMar>
          <w:left w:w="0" w:type="dxa"/>
          <w:right w:w="0" w:type="dxa"/>
        </w:tblCellMar>
        <w:tblLook w:val="0000" w:firstRow="0" w:lastRow="0" w:firstColumn="0" w:lastColumn="0" w:noHBand="0" w:noVBand="0"/>
      </w:tblPr>
      <w:tblGrid>
        <w:gridCol w:w="1698"/>
        <w:gridCol w:w="1698"/>
        <w:gridCol w:w="1198"/>
        <w:gridCol w:w="501"/>
        <w:gridCol w:w="1697"/>
        <w:gridCol w:w="1697"/>
        <w:gridCol w:w="1699"/>
      </w:tblGrid>
      <w:tr w:rsidR="00B4007F" w:rsidRPr="00EA45F3" w:rsidTr="00AA2F2A">
        <w:trPr>
          <w:cantSplit/>
          <w:trHeight w:val="322"/>
          <w:jc w:val="center"/>
        </w:trPr>
        <w:tc>
          <w:tcPr>
            <w:tcW w:w="2254" w:type="pct"/>
            <w:gridSpan w:val="3"/>
            <w:tcBorders>
              <w:top w:val="single" w:sz="12" w:space="0" w:color="auto"/>
              <w:left w:val="single" w:sz="12" w:space="0" w:color="auto"/>
              <w:bottom w:val="single" w:sz="12" w:space="0" w:color="auto"/>
            </w:tcBorders>
          </w:tcPr>
          <w:p w:rsidR="00B4007F" w:rsidRPr="00CB77CF" w:rsidRDefault="00B4007F" w:rsidP="00AA2F2A">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6" w:type="pct"/>
            <w:gridSpan w:val="4"/>
            <w:tcBorders>
              <w:top w:val="single" w:sz="12" w:space="0" w:color="auto"/>
              <w:left w:val="nil"/>
              <w:bottom w:val="single" w:sz="12" w:space="0" w:color="auto"/>
              <w:right w:val="single" w:sz="12" w:space="0" w:color="auto"/>
            </w:tcBorders>
          </w:tcPr>
          <w:p w:rsidR="00B4007F" w:rsidRPr="00CB77CF" w:rsidRDefault="00B4007F" w:rsidP="00AA2F2A">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B4007F" w:rsidRPr="00EA45F3" w:rsidTr="00AA2F2A">
        <w:trPr>
          <w:cantSplit/>
          <w:trHeight w:val="533"/>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F2290E" w:rsidRDefault="00B4007F" w:rsidP="00AA2F2A">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B4007F" w:rsidRPr="00EA45F3" w:rsidTr="00AA2F2A">
        <w:trPr>
          <w:cantSplit/>
          <w:trHeight w:val="595"/>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CB77CF" w:rsidRDefault="00B4007F" w:rsidP="00AA2F2A">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B4007F" w:rsidRPr="00CB77CF" w:rsidRDefault="00B4007F" w:rsidP="00AA2F2A">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w:t>
            </w:r>
            <w:proofErr w:type="gramEnd"/>
            <w:r w:rsidRPr="00CB77CF">
              <w:rPr>
                <w:rFonts w:ascii="標楷體" w:eastAsia="標楷體" w:hAnsi="標楷體"/>
                <w:kern w:val="0"/>
              </w:rPr>
              <w:t>注</w:t>
            </w:r>
          </w:p>
        </w:tc>
      </w:tr>
      <w:tr w:rsidR="00B4007F" w:rsidRPr="00EA45F3" w:rsidTr="00AA2F2A">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CB77CF" w:rsidRDefault="00B4007F" w:rsidP="00AA2F2A">
            <w:pPr>
              <w:spacing w:line="240" w:lineRule="exact"/>
              <w:ind w:left="170"/>
              <w:rPr>
                <w:rFonts w:ascii="標楷體" w:eastAsia="標楷體" w:hAnsi="標楷體"/>
                <w:kern w:val="0"/>
              </w:rPr>
            </w:pPr>
            <w:r w:rsidRPr="00CB77CF">
              <w:rPr>
                <w:rFonts w:ascii="標楷體" w:eastAsia="標楷體" w:hAnsi="標楷體"/>
                <w:kern w:val="0"/>
              </w:rPr>
              <w:t>可能之危害：</w:t>
            </w:r>
          </w:p>
          <w:p w:rsidR="00B4007F" w:rsidRPr="00CB77CF" w:rsidRDefault="00B4007F" w:rsidP="00AA2F2A">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B4007F" w:rsidRPr="00CB77CF" w:rsidRDefault="00B4007F" w:rsidP="00AA2F2A">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 xml:space="preserve">、火災、爆炸、雷擊 (B) 墜落、物体飛落、倒塌、崩塌 (C) 機具、車輛事故 </w:t>
            </w:r>
          </w:p>
          <w:p w:rsidR="00B4007F" w:rsidRPr="00CB77CF" w:rsidRDefault="00B4007F" w:rsidP="00AA2F2A">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B4007F" w:rsidRPr="00EA45F3" w:rsidTr="00AA2F2A">
        <w:trPr>
          <w:cantSplit/>
          <w:trHeight w:val="6809"/>
          <w:jc w:val="center"/>
        </w:trPr>
        <w:tc>
          <w:tcPr>
            <w:tcW w:w="5000" w:type="pct"/>
            <w:gridSpan w:val="7"/>
            <w:tcBorders>
              <w:top w:val="single" w:sz="12" w:space="0" w:color="auto"/>
              <w:left w:val="single" w:sz="12" w:space="0" w:color="auto"/>
              <w:bottom w:val="single" w:sz="12" w:space="0" w:color="auto"/>
              <w:right w:val="single" w:sz="12" w:space="0" w:color="auto"/>
            </w:tcBorders>
          </w:tcPr>
          <w:p w:rsidR="00B4007F" w:rsidRPr="00CB77CF" w:rsidRDefault="00B4007F" w:rsidP="00AA2F2A">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B4007F" w:rsidRPr="00CB77CF" w:rsidRDefault="00B4007F" w:rsidP="00B4007F">
            <w:pPr>
              <w:pStyle w:val="1"/>
              <w:numPr>
                <w:ilvl w:val="4"/>
                <w:numId w:val="2"/>
              </w:numPr>
              <w:spacing w:line="240" w:lineRule="exact"/>
              <w:ind w:left="537" w:hanging="41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w:t>
            </w:r>
            <w:proofErr w:type="gramEnd"/>
            <w:r w:rsidRPr="00CB77CF">
              <w:rPr>
                <w:rFonts w:ascii="標楷體" w:hAnsi="標楷體"/>
                <w:sz w:val="24"/>
                <w:szCs w:val="24"/>
              </w:rPr>
              <w:t>高。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B4007F" w:rsidRPr="00CB77CF" w:rsidRDefault="00B4007F" w:rsidP="00B4007F">
            <w:pPr>
              <w:pStyle w:val="1"/>
              <w:numPr>
                <w:ilvl w:val="4"/>
                <w:numId w:val="2"/>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B4007F" w:rsidRPr="00CB77CF" w:rsidRDefault="00B4007F" w:rsidP="00B4007F">
            <w:pPr>
              <w:pStyle w:val="1"/>
              <w:numPr>
                <w:ilvl w:val="4"/>
                <w:numId w:val="2"/>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B4007F" w:rsidRPr="00CB77CF" w:rsidRDefault="00B4007F" w:rsidP="00B4007F">
            <w:pPr>
              <w:pStyle w:val="1"/>
              <w:numPr>
                <w:ilvl w:val="4"/>
                <w:numId w:val="2"/>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B4007F" w:rsidRPr="00CB77CF" w:rsidRDefault="00B4007F" w:rsidP="00AA2F2A">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B4007F" w:rsidRPr="00CB77CF" w:rsidRDefault="00B4007F" w:rsidP="00B4007F">
            <w:pPr>
              <w:pStyle w:val="1"/>
              <w:numPr>
                <w:ilvl w:val="4"/>
                <w:numId w:val="2"/>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w:t>
            </w:r>
            <w:proofErr w:type="gramEnd"/>
            <w:r w:rsidRPr="00CB77CF">
              <w:rPr>
                <w:rFonts w:ascii="標楷體" w:hAnsi="標楷體"/>
                <w:sz w:val="24"/>
                <w:szCs w:val="24"/>
              </w:rPr>
              <w:t>生危害</w:t>
            </w:r>
          </w:p>
          <w:p w:rsidR="00B4007F" w:rsidRPr="00CB77CF" w:rsidRDefault="00B4007F" w:rsidP="00AA2F2A">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B4007F" w:rsidRPr="00CB77CF" w:rsidRDefault="00B4007F" w:rsidP="00B4007F">
            <w:pPr>
              <w:pStyle w:val="1"/>
              <w:numPr>
                <w:ilvl w:val="4"/>
                <w:numId w:val="2"/>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B4007F" w:rsidRPr="00CB77CF" w:rsidRDefault="00B4007F" w:rsidP="00B4007F">
            <w:pPr>
              <w:pStyle w:val="1"/>
              <w:numPr>
                <w:ilvl w:val="4"/>
                <w:numId w:val="2"/>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B4007F" w:rsidRPr="00CB77CF" w:rsidRDefault="00B4007F" w:rsidP="00B4007F">
            <w:pPr>
              <w:pStyle w:val="1"/>
              <w:numPr>
                <w:ilvl w:val="4"/>
                <w:numId w:val="2"/>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規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
          <w:p w:rsidR="00B4007F" w:rsidRPr="00CB77CF" w:rsidRDefault="00B4007F" w:rsidP="00B4007F">
            <w:pPr>
              <w:pStyle w:val="1"/>
              <w:numPr>
                <w:ilvl w:val="4"/>
                <w:numId w:val="2"/>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B4007F" w:rsidRPr="00CB77CF" w:rsidRDefault="00B4007F" w:rsidP="00AA2F2A">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B4007F" w:rsidRPr="00CB77CF" w:rsidRDefault="00B4007F" w:rsidP="00B4007F">
            <w:pPr>
              <w:pStyle w:val="1"/>
              <w:numPr>
                <w:ilvl w:val="4"/>
                <w:numId w:val="2"/>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B4007F" w:rsidRPr="00CB77CF" w:rsidRDefault="00B4007F" w:rsidP="00AA2F2A">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B4007F" w:rsidRPr="00CB77CF" w:rsidRDefault="00B4007F" w:rsidP="00B4007F">
            <w:pPr>
              <w:pStyle w:val="1"/>
              <w:numPr>
                <w:ilvl w:val="4"/>
                <w:numId w:val="2"/>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B4007F" w:rsidRPr="00CB77CF" w:rsidRDefault="00B4007F" w:rsidP="00AA2F2A">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B4007F" w:rsidRPr="00EA45F3" w:rsidTr="00AA2F2A">
        <w:trPr>
          <w:cantSplit/>
          <w:trHeight w:val="384"/>
          <w:jc w:val="center"/>
        </w:trPr>
        <w:tc>
          <w:tcPr>
            <w:tcW w:w="2500" w:type="pct"/>
            <w:gridSpan w:val="4"/>
            <w:tcBorders>
              <w:top w:val="single" w:sz="12" w:space="0" w:color="auto"/>
              <w:left w:val="single" w:sz="12" w:space="0" w:color="auto"/>
              <w:bottom w:val="single" w:sz="12" w:space="0" w:color="auto"/>
            </w:tcBorders>
          </w:tcPr>
          <w:p w:rsidR="00B4007F" w:rsidRPr="00836C2F" w:rsidRDefault="00B4007F" w:rsidP="00AA2F2A">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tcPr>
          <w:p w:rsidR="00B4007F" w:rsidRPr="00836C2F" w:rsidRDefault="00B4007F" w:rsidP="00190B9B">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r w:rsidR="00190B9B">
              <w:rPr>
                <w:rFonts w:ascii="標楷體" w:eastAsia="DengXian" w:hAnsi="標楷體"/>
                <w:kern w:val="0"/>
              </w:rPr>
              <w:t xml:space="preserve"> </w:t>
            </w:r>
            <w:bookmarkStart w:id="1" w:name="_GoBack"/>
            <w:bookmarkEnd w:id="1"/>
          </w:p>
        </w:tc>
      </w:tr>
      <w:tr w:rsidR="00B4007F" w:rsidRPr="00EA45F3" w:rsidTr="00AA2F2A">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B4007F" w:rsidRPr="00BF4C22" w:rsidRDefault="00B4007F" w:rsidP="00AA2F2A"/>
        </w:tc>
        <w:tc>
          <w:tcPr>
            <w:tcW w:w="833" w:type="pct"/>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3" w:type="pct"/>
            <w:gridSpan w:val="2"/>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12" w:space="0" w:color="auto"/>
              <w:left w:val="single" w:sz="4" w:space="0" w:color="auto"/>
              <w:bottom w:val="single" w:sz="4" w:space="0" w:color="auto"/>
              <w:right w:val="single" w:sz="4" w:space="0" w:color="auto"/>
            </w:tcBorders>
          </w:tcPr>
          <w:p w:rsidR="00B4007F" w:rsidRPr="00BF4C22" w:rsidRDefault="00B4007F" w:rsidP="00AA2F2A"/>
        </w:tc>
        <w:tc>
          <w:tcPr>
            <w:tcW w:w="835" w:type="pct"/>
            <w:tcBorders>
              <w:top w:val="single" w:sz="12" w:space="0" w:color="auto"/>
              <w:left w:val="single" w:sz="4" w:space="0" w:color="auto"/>
              <w:bottom w:val="single" w:sz="4" w:space="0" w:color="auto"/>
              <w:right w:val="single" w:sz="12" w:space="0" w:color="auto"/>
            </w:tcBorders>
          </w:tcPr>
          <w:p w:rsidR="00B4007F" w:rsidRPr="00BF4C22" w:rsidRDefault="00B4007F" w:rsidP="00AA2F2A"/>
        </w:tc>
      </w:tr>
      <w:tr w:rsidR="00B4007F" w:rsidRPr="00EA45F3" w:rsidTr="00AA2F2A">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gridSpan w:val="2"/>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5" w:type="pct"/>
            <w:tcBorders>
              <w:top w:val="single" w:sz="4" w:space="0" w:color="auto"/>
              <w:left w:val="single" w:sz="4" w:space="0" w:color="auto"/>
              <w:bottom w:val="single" w:sz="4" w:space="0" w:color="auto"/>
              <w:right w:val="single" w:sz="12" w:space="0" w:color="auto"/>
            </w:tcBorders>
          </w:tcPr>
          <w:p w:rsidR="00B4007F" w:rsidRPr="00BF4C22" w:rsidRDefault="00B4007F" w:rsidP="00AA2F2A"/>
        </w:tc>
      </w:tr>
      <w:tr w:rsidR="00B4007F" w:rsidRPr="00EA45F3" w:rsidTr="00AA2F2A">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gridSpan w:val="2"/>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3" w:type="pct"/>
            <w:tcBorders>
              <w:top w:val="single" w:sz="4" w:space="0" w:color="auto"/>
              <w:left w:val="single" w:sz="4" w:space="0" w:color="auto"/>
              <w:bottom w:val="single" w:sz="4" w:space="0" w:color="auto"/>
              <w:right w:val="single" w:sz="4" w:space="0" w:color="auto"/>
            </w:tcBorders>
          </w:tcPr>
          <w:p w:rsidR="00B4007F" w:rsidRPr="00BF4C22" w:rsidRDefault="00B4007F" w:rsidP="00AA2F2A"/>
        </w:tc>
        <w:tc>
          <w:tcPr>
            <w:tcW w:w="835" w:type="pct"/>
            <w:tcBorders>
              <w:top w:val="single" w:sz="4" w:space="0" w:color="auto"/>
              <w:left w:val="single" w:sz="4" w:space="0" w:color="auto"/>
              <w:bottom w:val="single" w:sz="4" w:space="0" w:color="auto"/>
              <w:right w:val="single" w:sz="12" w:space="0" w:color="auto"/>
            </w:tcBorders>
          </w:tcPr>
          <w:p w:rsidR="00B4007F" w:rsidRPr="00BF4C22" w:rsidRDefault="00B4007F" w:rsidP="00AA2F2A"/>
        </w:tc>
      </w:tr>
      <w:tr w:rsidR="00B4007F" w:rsidRPr="00EA45F3" w:rsidTr="00AA2F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5"/>
          <w:jc w:val="center"/>
        </w:trPr>
        <w:tc>
          <w:tcPr>
            <w:tcW w:w="833" w:type="pct"/>
            <w:tcBorders>
              <w:top w:val="single" w:sz="4" w:space="0" w:color="auto"/>
              <w:left w:val="single" w:sz="12" w:space="0" w:color="auto"/>
              <w:bottom w:val="single" w:sz="12" w:space="0" w:color="auto"/>
            </w:tcBorders>
          </w:tcPr>
          <w:p w:rsidR="00B4007F" w:rsidRPr="00BF4C22" w:rsidRDefault="00B4007F" w:rsidP="00AA2F2A"/>
        </w:tc>
        <w:tc>
          <w:tcPr>
            <w:tcW w:w="833" w:type="pct"/>
            <w:tcBorders>
              <w:top w:val="single" w:sz="4" w:space="0" w:color="auto"/>
              <w:bottom w:val="single" w:sz="12" w:space="0" w:color="auto"/>
            </w:tcBorders>
          </w:tcPr>
          <w:p w:rsidR="00B4007F" w:rsidRPr="00BF4C22" w:rsidRDefault="00B4007F" w:rsidP="00AA2F2A"/>
        </w:tc>
        <w:tc>
          <w:tcPr>
            <w:tcW w:w="833" w:type="pct"/>
            <w:gridSpan w:val="2"/>
            <w:tcBorders>
              <w:top w:val="single" w:sz="4" w:space="0" w:color="auto"/>
              <w:bottom w:val="single" w:sz="12" w:space="0" w:color="auto"/>
            </w:tcBorders>
          </w:tcPr>
          <w:p w:rsidR="00B4007F" w:rsidRPr="00BF4C22" w:rsidRDefault="00B4007F" w:rsidP="00AA2F2A"/>
        </w:tc>
        <w:tc>
          <w:tcPr>
            <w:tcW w:w="833" w:type="pct"/>
            <w:tcBorders>
              <w:top w:val="single" w:sz="4" w:space="0" w:color="auto"/>
              <w:bottom w:val="single" w:sz="12" w:space="0" w:color="auto"/>
            </w:tcBorders>
          </w:tcPr>
          <w:p w:rsidR="00B4007F" w:rsidRPr="00BF4C22" w:rsidRDefault="00B4007F" w:rsidP="00AA2F2A"/>
        </w:tc>
        <w:tc>
          <w:tcPr>
            <w:tcW w:w="833" w:type="pct"/>
            <w:tcBorders>
              <w:top w:val="single" w:sz="4" w:space="0" w:color="auto"/>
              <w:bottom w:val="single" w:sz="12" w:space="0" w:color="auto"/>
            </w:tcBorders>
          </w:tcPr>
          <w:p w:rsidR="00B4007F" w:rsidRPr="00BF4C22" w:rsidRDefault="00B4007F" w:rsidP="00AA2F2A"/>
        </w:tc>
        <w:tc>
          <w:tcPr>
            <w:tcW w:w="835" w:type="pct"/>
            <w:tcBorders>
              <w:top w:val="single" w:sz="4" w:space="0" w:color="auto"/>
              <w:bottom w:val="single" w:sz="12" w:space="0" w:color="auto"/>
              <w:right w:val="single" w:sz="12" w:space="0" w:color="auto"/>
            </w:tcBorders>
          </w:tcPr>
          <w:p w:rsidR="00B4007F" w:rsidRDefault="00B4007F" w:rsidP="00AA2F2A"/>
        </w:tc>
      </w:tr>
    </w:tbl>
    <w:p w:rsidR="002B77AF" w:rsidRPr="00B4007F" w:rsidRDefault="00B4007F" w:rsidP="00B4007F">
      <w:pPr>
        <w:pStyle w:val="Web"/>
        <w:spacing w:before="0" w:beforeAutospacing="0" w:after="0" w:afterAutospacing="0"/>
        <w:jc w:val="right"/>
        <w:rPr>
          <w:rFonts w:ascii="標楷體" w:eastAsia="標楷體" w:hAnsi="標楷體"/>
          <w:lang w:eastAsia="zh-CN"/>
        </w:rPr>
      </w:pPr>
      <w:r w:rsidRPr="00643008">
        <w:rPr>
          <w:rFonts w:ascii="標楷體" w:eastAsia="標楷體" w:hAnsi="標楷體" w:hint="eastAsia"/>
          <w:color w:val="000000"/>
          <w:lang w:eastAsia="zh-CN"/>
        </w:rPr>
        <w:t>工種：</w:t>
      </w:r>
      <w:r w:rsidRPr="00643008">
        <w:rPr>
          <w:rFonts w:ascii="標楷體" w:eastAsia="標楷體" w:hAnsi="標楷體"/>
          <w:color w:val="000000"/>
          <w:lang w:eastAsia="zh-CN"/>
        </w:rPr>
        <w:t>{</w:t>
      </w:r>
      <w:proofErr w:type="spellStart"/>
      <w:r w:rsidRPr="00643008">
        <w:rPr>
          <w:rFonts w:ascii="標楷體" w:eastAsia="標楷體" w:hAnsi="標楷體"/>
          <w:color w:val="000000"/>
          <w:lang w:eastAsia="zh-CN"/>
        </w:rPr>
        <w:t>workerType</w:t>
      </w:r>
      <w:proofErr w:type="spellEnd"/>
      <w:r w:rsidRPr="00643008">
        <w:rPr>
          <w:rFonts w:ascii="標楷體" w:eastAsia="標楷體" w:hAnsi="標楷體"/>
          <w:color w:val="000000"/>
          <w:lang w:eastAsia="zh-CN"/>
        </w:rPr>
        <w:t>}</w:t>
      </w:r>
    </w:p>
    <w:sectPr w:rsidR="002B77AF" w:rsidRPr="00B4007F"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1" w15:restartNumberingAfterBreak="0">
    <w:nsid w:val="630A4006"/>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0B9B"/>
    <w:rsid w:val="00192D76"/>
    <w:rsid w:val="001C29CF"/>
    <w:rsid w:val="002141F8"/>
    <w:rsid w:val="002B77AF"/>
    <w:rsid w:val="003006EC"/>
    <w:rsid w:val="003831C7"/>
    <w:rsid w:val="003D1851"/>
    <w:rsid w:val="003D4F30"/>
    <w:rsid w:val="003F14DF"/>
    <w:rsid w:val="004705B3"/>
    <w:rsid w:val="00484008"/>
    <w:rsid w:val="004D5DDF"/>
    <w:rsid w:val="00520892"/>
    <w:rsid w:val="00525706"/>
    <w:rsid w:val="00657A1D"/>
    <w:rsid w:val="006F165D"/>
    <w:rsid w:val="007B5B6D"/>
    <w:rsid w:val="008341BB"/>
    <w:rsid w:val="00836C2F"/>
    <w:rsid w:val="00856FE5"/>
    <w:rsid w:val="00876191"/>
    <w:rsid w:val="00A26B05"/>
    <w:rsid w:val="00A35247"/>
    <w:rsid w:val="00B4007F"/>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C26E30"/>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 w:type="paragraph" w:styleId="Web">
    <w:name w:val="Normal (Web)"/>
    <w:basedOn w:val="a"/>
    <w:uiPriority w:val="99"/>
    <w:unhideWhenUsed/>
    <w:rsid w:val="003D4F3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86AF-E058-4DD8-BA5E-7F954AF1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6</cp:revision>
  <cp:lastPrinted>2022-04-18T06:03:00Z</cp:lastPrinted>
  <dcterms:created xsi:type="dcterms:W3CDTF">2024-12-02T08:57:00Z</dcterms:created>
  <dcterms:modified xsi:type="dcterms:W3CDTF">2024-12-05T09:04:00Z</dcterms:modified>
</cp:coreProperties>
</file>